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2FB5F0B5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46AC16FD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D411DF2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D32B4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6D32B4">
        <w:rPr>
          <w:sz w:val="28"/>
          <w:szCs w:val="28"/>
        </w:rPr>
        <w:t>объектов</w:t>
      </w:r>
    </w:p>
    <w:p w14:paraId="29EA9EC6" w14:textId="2F4F1725" w:rsidR="00676A26" w:rsidRDefault="00676A26" w:rsidP="00633BA8">
      <w:pPr>
        <w:spacing w:line="360" w:lineRule="exact"/>
      </w:pPr>
    </w:p>
    <w:p w14:paraId="1947418C" w14:textId="7A4A8698" w:rsidR="009531FF" w:rsidRDefault="009531FF">
      <w:r>
        <w:br w:type="page"/>
      </w:r>
    </w:p>
    <w:p w14:paraId="3F0B1A26" w14:textId="0D26257B" w:rsidR="006D32B4" w:rsidRDefault="009531FF" w:rsidP="00633BA8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D9C85E" wp14:editId="5755AEF7">
            <wp:simplePos x="0" y="0"/>
            <wp:positionH relativeFrom="page">
              <wp:posOffset>807720</wp:posOffset>
            </wp:positionH>
            <wp:positionV relativeFrom="paragraph">
              <wp:posOffset>1270</wp:posOffset>
            </wp:positionV>
            <wp:extent cx="6334760" cy="2370455"/>
            <wp:effectExtent l="0" t="0" r="8890" b="0"/>
            <wp:wrapTopAndBottom/>
            <wp:docPr id="2045183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381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1461" w14:textId="245FC28C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 xml:space="preserve">Рисунок </w:t>
      </w:r>
      <w:r w:rsidR="006D32B4">
        <w:rPr>
          <w:sz w:val="28"/>
          <w:szCs w:val="28"/>
        </w:rPr>
        <w:t>Ж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 w:rsidR="006D32B4">
        <w:rPr>
          <w:sz w:val="28"/>
          <w:szCs w:val="28"/>
        </w:rPr>
        <w:t>объектов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DC10" w14:textId="77777777" w:rsidR="00AE4FAA" w:rsidRDefault="00AE4FAA">
      <w:r>
        <w:separator/>
      </w:r>
    </w:p>
  </w:endnote>
  <w:endnote w:type="continuationSeparator" w:id="0">
    <w:p w14:paraId="556AD59A" w14:textId="77777777" w:rsidR="00AE4FAA" w:rsidRDefault="00AE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4700" w14:textId="77777777" w:rsidR="00AE4FAA" w:rsidRDefault="00AE4FAA">
      <w:r>
        <w:separator/>
      </w:r>
    </w:p>
  </w:footnote>
  <w:footnote w:type="continuationSeparator" w:id="0">
    <w:p w14:paraId="364E78BD" w14:textId="77777777" w:rsidR="00AE4FAA" w:rsidRDefault="00AE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1BDB2DD" w:rsidR="002C18D1" w:rsidRDefault="003B450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9531FF"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D20FBFF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9531FF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9531FF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1BDB2DD" w:rsidR="002C18D1" w:rsidRDefault="003B4509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9531FF">
                        <w:rPr>
                          <w:sz w:val="24"/>
                          <w:lang w:val="ru-RU"/>
                        </w:rPr>
                        <w:t>5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D20FBFF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9531FF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9531FF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B4509"/>
    <w:rsid w:val="003E27A7"/>
    <w:rsid w:val="00403F43"/>
    <w:rsid w:val="00430592"/>
    <w:rsid w:val="00431A87"/>
    <w:rsid w:val="0043411E"/>
    <w:rsid w:val="00445E32"/>
    <w:rsid w:val="00447471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32B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531FF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AE4FAA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28B1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лья Борисов</cp:lastModifiedBy>
  <cp:revision>17</cp:revision>
  <cp:lastPrinted>2024-12-20T17:53:00Z</cp:lastPrinted>
  <dcterms:created xsi:type="dcterms:W3CDTF">2024-11-21T07:01:00Z</dcterms:created>
  <dcterms:modified xsi:type="dcterms:W3CDTF">2025-01-24T08:43:00Z</dcterms:modified>
</cp:coreProperties>
</file>